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B457D">
        <w:rPr>
          <w:b/>
          <w:color w:val="1F497D" w:themeColor="text2"/>
          <w:sz w:val="28"/>
          <w:szCs w:val="28"/>
        </w:rPr>
        <w:t>Красноармейская д.53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BC7C10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  <w:r w:rsidR="00787A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531B4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цовочная плитка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  <w:r w:rsidR="00787A8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5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BC7C10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  <w:r w:rsidR="00787A8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1B457D" w:rsidRPr="008003CA" w:rsidRDefault="008003CA" w:rsidP="008003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74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передачи данных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1B457D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1B457D" w:rsidRDefault="008003C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3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1B457D" w:rsidRDefault="008003CA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8003CA" w:rsidRPr="009E79ED" w:rsidTr="00BC7C10">
        <w:trPr>
          <w:trHeight w:val="63"/>
        </w:trPr>
        <w:tc>
          <w:tcPr>
            <w:tcW w:w="300" w:type="pct"/>
          </w:tcPr>
          <w:p w:rsidR="008003CA" w:rsidRPr="00E16DEA" w:rsidRDefault="008003CA" w:rsidP="00800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03CA" w:rsidRPr="005673DA" w:rsidRDefault="008003CA" w:rsidP="00800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003CA" w:rsidRPr="005673D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03CA" w:rsidRPr="004044CB" w:rsidRDefault="008003CA" w:rsidP="008003C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8003CA" w:rsidRPr="009E79ED" w:rsidTr="00BC7C10">
        <w:trPr>
          <w:trHeight w:val="63"/>
        </w:trPr>
        <w:tc>
          <w:tcPr>
            <w:tcW w:w="300" w:type="pct"/>
          </w:tcPr>
          <w:p w:rsidR="008003CA" w:rsidRPr="00E16DEA" w:rsidRDefault="008003CA" w:rsidP="00800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03CA" w:rsidRPr="005673DA" w:rsidRDefault="008003CA" w:rsidP="00800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03CA" w:rsidRPr="005673D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8003CA" w:rsidRPr="009E79ED" w:rsidTr="00BC7C10">
        <w:trPr>
          <w:trHeight w:val="63"/>
        </w:trPr>
        <w:tc>
          <w:tcPr>
            <w:tcW w:w="300" w:type="pct"/>
          </w:tcPr>
          <w:p w:rsidR="008003CA" w:rsidRPr="00E16DEA" w:rsidRDefault="008003CA" w:rsidP="00800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03CA" w:rsidRDefault="008003CA" w:rsidP="00800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8003CA" w:rsidRPr="008003CA" w:rsidRDefault="008003CA" w:rsidP="00800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11</w:t>
            </w:r>
          </w:p>
        </w:tc>
      </w:tr>
      <w:tr w:rsidR="008003CA" w:rsidRPr="009E79ED" w:rsidTr="00BC7C10">
        <w:trPr>
          <w:trHeight w:val="63"/>
        </w:trPr>
        <w:tc>
          <w:tcPr>
            <w:tcW w:w="300" w:type="pct"/>
          </w:tcPr>
          <w:p w:rsidR="008003CA" w:rsidRPr="00E16DEA" w:rsidRDefault="008003CA" w:rsidP="00800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03CA" w:rsidRDefault="008003CA" w:rsidP="00800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передачи данных</w:t>
            </w:r>
          </w:p>
        </w:tc>
        <w:tc>
          <w:tcPr>
            <w:tcW w:w="683" w:type="pct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003CA" w:rsidRPr="009E79ED" w:rsidTr="00BC7C10">
        <w:trPr>
          <w:trHeight w:val="63"/>
        </w:trPr>
        <w:tc>
          <w:tcPr>
            <w:tcW w:w="300" w:type="pct"/>
          </w:tcPr>
          <w:p w:rsidR="008003CA" w:rsidRPr="00E16DEA" w:rsidRDefault="008003CA" w:rsidP="00800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03CA" w:rsidRDefault="008003CA" w:rsidP="00800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8003CA" w:rsidRPr="009E79ED" w:rsidTr="00BC7C10">
        <w:trPr>
          <w:trHeight w:val="63"/>
        </w:trPr>
        <w:tc>
          <w:tcPr>
            <w:tcW w:w="300" w:type="pct"/>
          </w:tcPr>
          <w:p w:rsidR="008003CA" w:rsidRPr="00E16DEA" w:rsidRDefault="008003CA" w:rsidP="008003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003CA" w:rsidRDefault="008003CA" w:rsidP="008003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8003CA" w:rsidRDefault="008003CA" w:rsidP="008003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</w:tr>
      <w:tr w:rsidR="00167CDC" w:rsidRPr="009E79ED" w:rsidTr="00BC7C10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BC7C10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1B457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1B457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B457D" w:rsidRP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363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1B457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1B457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передачи данных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B457D" w:rsidRDefault="00A60CFB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CFB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A60CFB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A60C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1B457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1B457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B457D" w:rsidRDefault="00BC7C10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1B457D" w:rsidRPr="009E79ED" w:rsidTr="00BC7C10">
        <w:trPr>
          <w:trHeight w:val="63"/>
        </w:trPr>
        <w:tc>
          <w:tcPr>
            <w:tcW w:w="300" w:type="pct"/>
          </w:tcPr>
          <w:p w:rsidR="001B457D" w:rsidRPr="00E16DEA" w:rsidRDefault="001B457D" w:rsidP="001B457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B457D" w:rsidRDefault="001B457D" w:rsidP="001B457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1B457D" w:rsidRDefault="001B457D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B457D" w:rsidRDefault="00BC7C10" w:rsidP="001B457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BC7C10" w:rsidRPr="009E79ED" w:rsidTr="00BC7C10">
        <w:trPr>
          <w:trHeight w:val="63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BC7C10" w:rsidRPr="005673DA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Pr="004044CB" w:rsidRDefault="00BC7C10" w:rsidP="00BC7C1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BC7C10" w:rsidRPr="009E79ED" w:rsidTr="00BC7C10">
        <w:trPr>
          <w:trHeight w:val="63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Pr="005673DA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C7C10" w:rsidRPr="009E79ED" w:rsidTr="00BC7C10">
        <w:trPr>
          <w:trHeight w:val="63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Pr="00BC7C10" w:rsidRDefault="00BC7C10" w:rsidP="00BC7C10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920</w:t>
            </w:r>
          </w:p>
        </w:tc>
      </w:tr>
      <w:tr w:rsidR="00BC7C10" w:rsidRPr="009E79ED" w:rsidTr="00BC7C10">
        <w:trPr>
          <w:trHeight w:val="63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передачи данных</w:t>
            </w:r>
          </w:p>
        </w:tc>
        <w:tc>
          <w:tcPr>
            <w:tcW w:w="683" w:type="pct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CFB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A60CFB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A60C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BC7C10" w:rsidRPr="009E79ED" w:rsidTr="00BC7C10">
        <w:trPr>
          <w:trHeight w:val="63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4</w:t>
            </w:r>
          </w:p>
        </w:tc>
      </w:tr>
      <w:tr w:rsidR="00BC7C10" w:rsidRPr="009E79ED" w:rsidTr="00BC7C10">
        <w:trPr>
          <w:trHeight w:val="63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9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BC7C10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BC7C10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BC7C10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BC7C10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BC7C10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977</w:t>
            </w:r>
          </w:p>
        </w:tc>
      </w:tr>
      <w:tr w:rsidR="003C093C" w:rsidRPr="009E79ED" w:rsidTr="00BC7C10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531B4">
              <w:rPr>
                <w:color w:val="000000"/>
                <w:sz w:val="20"/>
                <w:szCs w:val="20"/>
              </w:rPr>
              <w:t>.05</w:t>
            </w:r>
            <w:r w:rsidR="00FD0CD3">
              <w:rPr>
                <w:color w:val="000000"/>
                <w:sz w:val="20"/>
                <w:szCs w:val="20"/>
              </w:rPr>
              <w:t>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BC7C10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BC7C10" w:rsidRDefault="009022D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BC7C10" w:rsidRPr="009E79ED" w:rsidTr="00BC7C10">
        <w:trPr>
          <w:trHeight w:val="92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C7C10" w:rsidRPr="009E79ED" w:rsidTr="00BC7C10">
        <w:trPr>
          <w:trHeight w:val="92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C7C10" w:rsidRPr="005673DA" w:rsidRDefault="00BC7C10" w:rsidP="00BC7C1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P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180</w:t>
            </w:r>
          </w:p>
        </w:tc>
      </w:tr>
      <w:tr w:rsidR="00BC7C10" w:rsidRPr="009E79ED" w:rsidTr="00BC7C10">
        <w:trPr>
          <w:trHeight w:val="92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C7C10" w:rsidRPr="005673DA" w:rsidRDefault="00BC7C10" w:rsidP="00BC7C1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BC7C10" w:rsidRPr="009E79ED" w:rsidTr="00BC7C10">
        <w:trPr>
          <w:trHeight w:val="92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C7C10" w:rsidRPr="005673DA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BC7C10" w:rsidRPr="009E79ED" w:rsidTr="00BC7C10">
        <w:trPr>
          <w:trHeight w:val="92"/>
        </w:trPr>
        <w:tc>
          <w:tcPr>
            <w:tcW w:w="300" w:type="pct"/>
          </w:tcPr>
          <w:p w:rsidR="00BC7C10" w:rsidRPr="00E16DEA" w:rsidRDefault="00BC7C10" w:rsidP="00BC7C1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C7C10" w:rsidRPr="005673DA" w:rsidRDefault="00BC7C10" w:rsidP="00BC7C1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C7C10" w:rsidRPr="005673DA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C7C10" w:rsidRDefault="00BC7C10" w:rsidP="00BC7C1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5548C" w:rsidRPr="009E79ED" w:rsidTr="00BC7C10">
        <w:trPr>
          <w:trHeight w:val="92"/>
        </w:trPr>
        <w:tc>
          <w:tcPr>
            <w:tcW w:w="300" w:type="pct"/>
          </w:tcPr>
          <w:p w:rsidR="00D5548C" w:rsidRPr="00E16DEA" w:rsidRDefault="00D5548C" w:rsidP="00D5548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5548C" w:rsidRPr="005673DA" w:rsidRDefault="00D5548C" w:rsidP="00D554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5548C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5548C" w:rsidRPr="00BC7C10" w:rsidRDefault="00D5548C" w:rsidP="00D5548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C7C10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D5548C" w:rsidRPr="009E79ED" w:rsidTr="00BC7C10">
        <w:trPr>
          <w:trHeight w:val="92"/>
        </w:trPr>
        <w:tc>
          <w:tcPr>
            <w:tcW w:w="300" w:type="pct"/>
          </w:tcPr>
          <w:p w:rsidR="00D5548C" w:rsidRPr="00E16DEA" w:rsidRDefault="00D5548C" w:rsidP="00D5548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5548C" w:rsidRPr="005673DA" w:rsidRDefault="00D5548C" w:rsidP="00D554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5548C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5548C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5548C" w:rsidRPr="009E79ED" w:rsidTr="00BC7C10">
        <w:trPr>
          <w:trHeight w:val="92"/>
        </w:trPr>
        <w:tc>
          <w:tcPr>
            <w:tcW w:w="300" w:type="pct"/>
          </w:tcPr>
          <w:p w:rsidR="00D5548C" w:rsidRPr="00E16DEA" w:rsidRDefault="00D5548C" w:rsidP="00D5548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5548C" w:rsidRPr="005673DA" w:rsidRDefault="00D5548C" w:rsidP="00D554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5548C" w:rsidRPr="005673DA" w:rsidRDefault="00D5548C" w:rsidP="00D5548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5548C" w:rsidRPr="00D5548C" w:rsidRDefault="00D5548C" w:rsidP="00D5548C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397</w:t>
            </w:r>
          </w:p>
        </w:tc>
      </w:tr>
      <w:tr w:rsidR="00D5548C" w:rsidRPr="009E79ED" w:rsidTr="00BC7C10">
        <w:trPr>
          <w:trHeight w:val="92"/>
        </w:trPr>
        <w:tc>
          <w:tcPr>
            <w:tcW w:w="300" w:type="pct"/>
          </w:tcPr>
          <w:p w:rsidR="00D5548C" w:rsidRPr="00E16DEA" w:rsidRDefault="00D5548C" w:rsidP="00D5548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5548C" w:rsidRPr="005673DA" w:rsidRDefault="00D5548C" w:rsidP="00D554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5548C" w:rsidRPr="005673DA" w:rsidRDefault="00D5548C" w:rsidP="00D5548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5548C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D5548C" w:rsidRPr="009E79ED" w:rsidTr="00BC7C10">
        <w:trPr>
          <w:trHeight w:val="92"/>
        </w:trPr>
        <w:tc>
          <w:tcPr>
            <w:tcW w:w="300" w:type="pct"/>
          </w:tcPr>
          <w:p w:rsidR="00D5548C" w:rsidRPr="00E16DEA" w:rsidRDefault="00D5548C" w:rsidP="00D5548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5548C" w:rsidRPr="005673DA" w:rsidRDefault="00D5548C" w:rsidP="00D554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5548C" w:rsidRPr="005673DA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5548C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D5548C" w:rsidRPr="009E79ED" w:rsidTr="00BC7C10">
        <w:trPr>
          <w:trHeight w:val="92"/>
        </w:trPr>
        <w:tc>
          <w:tcPr>
            <w:tcW w:w="300" w:type="pct"/>
          </w:tcPr>
          <w:p w:rsidR="00D5548C" w:rsidRPr="00E16DEA" w:rsidRDefault="00D5548C" w:rsidP="00D5548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5548C" w:rsidRPr="005673DA" w:rsidRDefault="00D5548C" w:rsidP="00D5548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5548C" w:rsidRPr="005673DA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5548C" w:rsidRDefault="00D5548C" w:rsidP="00D5548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12.2019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A60C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BC7C10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1B457D"/>
    <w:rsid w:val="00255D24"/>
    <w:rsid w:val="003C093C"/>
    <w:rsid w:val="003D69AB"/>
    <w:rsid w:val="004044CB"/>
    <w:rsid w:val="004E33F9"/>
    <w:rsid w:val="00563102"/>
    <w:rsid w:val="005F507A"/>
    <w:rsid w:val="0065046A"/>
    <w:rsid w:val="006A24BE"/>
    <w:rsid w:val="006C1285"/>
    <w:rsid w:val="00787A89"/>
    <w:rsid w:val="007907F6"/>
    <w:rsid w:val="008003CA"/>
    <w:rsid w:val="008232F4"/>
    <w:rsid w:val="00842366"/>
    <w:rsid w:val="008A269F"/>
    <w:rsid w:val="009022DC"/>
    <w:rsid w:val="009531B4"/>
    <w:rsid w:val="009B1B37"/>
    <w:rsid w:val="00A60CFB"/>
    <w:rsid w:val="00AF7CEE"/>
    <w:rsid w:val="00B05A20"/>
    <w:rsid w:val="00B4303C"/>
    <w:rsid w:val="00BA66EE"/>
    <w:rsid w:val="00BC7C10"/>
    <w:rsid w:val="00C025FB"/>
    <w:rsid w:val="00C14D77"/>
    <w:rsid w:val="00CA3CCB"/>
    <w:rsid w:val="00D5548C"/>
    <w:rsid w:val="00D973A3"/>
    <w:rsid w:val="00DB5F80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38E5"/>
  <w15:docId w15:val="{7C0D10DF-FB37-447D-A6B0-44D47D25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25CD-1E3D-4FB1-A763-7F65D08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4T11:44:00Z</dcterms:created>
  <dcterms:modified xsi:type="dcterms:W3CDTF">2017-06-14T11:55:00Z</dcterms:modified>
</cp:coreProperties>
</file>